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0ADA96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E0A4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E0A4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AA64E4" w:rsidRPr="00173AA6">
        <w:rPr>
          <w:rFonts w:ascii="TH Sarabun New" w:hAnsi="TH Sarabun New"/>
          <w:sz w:val="32"/>
          <w:szCs w:val="32"/>
        </w:rPr>
        <w:t>Activity</w:t>
      </w:r>
      <w:r w:rsidR="00AA64E4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07A2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10887F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8D08D3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8D08D3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ลูกค้า</w:t>
            </w:r>
          </w:p>
        </w:tc>
      </w:tr>
      <w:tr w:rsidR="00AA64E4" w14:paraId="25C31F9D" w14:textId="77777777" w:rsidTr="00E07A2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AA64E4" w:rsidRPr="00376384" w:rsidRDefault="00AA64E4" w:rsidP="00AA64E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5A2D898" w:rsidR="00AA64E4" w:rsidRDefault="00AA64E4" w:rsidP="00AA64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AA64E4" w14:paraId="2B5B48AE" w14:textId="77777777" w:rsidTr="00E07A2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AA64E4" w:rsidRPr="00376384" w:rsidRDefault="00AA64E4" w:rsidP="00AA64E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F9EC198" w:rsidR="00AA64E4" w:rsidRDefault="00AA64E4" w:rsidP="00AA64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AA64E4" w14:paraId="469894B6" w14:textId="77777777" w:rsidTr="00E07A2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AA64E4" w:rsidRPr="00376384" w:rsidRDefault="00AA64E4" w:rsidP="00AA64E4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13DAD5FE" w:rsidR="00AA64E4" w:rsidRDefault="00AA64E4" w:rsidP="00AA64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E07A2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A64E4" w14:paraId="484E80AB" w14:textId="77777777" w:rsidTr="00E07A24">
        <w:tc>
          <w:tcPr>
            <w:tcW w:w="985" w:type="dxa"/>
            <w:shd w:val="clear" w:color="auto" w:fill="auto"/>
          </w:tcPr>
          <w:p w14:paraId="740028AF" w14:textId="32DA581B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525AB4C" w14:textId="34C1B9FB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12967D6" w14:textId="3BCFB67C" w:rsidR="00AA64E4" w:rsidRDefault="00AA64E4" w:rsidP="00E07A2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1A30C24D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B2AE98C" w14:textId="1A760D15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61114" w14:paraId="6E3319EA" w14:textId="77777777" w:rsidTr="00E07A24">
        <w:tc>
          <w:tcPr>
            <w:tcW w:w="985" w:type="dxa"/>
            <w:shd w:val="clear" w:color="auto" w:fill="auto"/>
          </w:tcPr>
          <w:p w14:paraId="4D07FE71" w14:textId="6A694529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46B9048D" w14:textId="44B629B5" w:rsidR="008D08D3" w:rsidRDefault="00AA64E4" w:rsidP="008D08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8D08D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D08D3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="008D08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7806772D" w:rsidR="00361114" w:rsidRDefault="008D08D3" w:rsidP="00E07A2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54956661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A356A11" w14:textId="14AC6E34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E67A" w14:textId="77777777" w:rsidR="00CD33B1" w:rsidRDefault="00CD33B1" w:rsidP="00C60201">
      <w:pPr>
        <w:spacing w:line="240" w:lineRule="auto"/>
      </w:pPr>
      <w:r>
        <w:separator/>
      </w:r>
    </w:p>
  </w:endnote>
  <w:endnote w:type="continuationSeparator" w:id="0">
    <w:p w14:paraId="35BD3CBE" w14:textId="77777777" w:rsidR="00CD33B1" w:rsidRDefault="00CD33B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42D8" w14:textId="77777777" w:rsidR="00CD33B1" w:rsidRDefault="00CD33B1" w:rsidP="00C60201">
      <w:pPr>
        <w:spacing w:line="240" w:lineRule="auto"/>
      </w:pPr>
      <w:r>
        <w:separator/>
      </w:r>
    </w:p>
  </w:footnote>
  <w:footnote w:type="continuationSeparator" w:id="0">
    <w:p w14:paraId="4D530205" w14:textId="77777777" w:rsidR="00CD33B1" w:rsidRDefault="00CD33B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36C2"/>
    <w:rsid w:val="001468AD"/>
    <w:rsid w:val="001866F2"/>
    <w:rsid w:val="001A6127"/>
    <w:rsid w:val="001C219C"/>
    <w:rsid w:val="001D043E"/>
    <w:rsid w:val="002225DF"/>
    <w:rsid w:val="00223619"/>
    <w:rsid w:val="00251E01"/>
    <w:rsid w:val="00255A36"/>
    <w:rsid w:val="00284399"/>
    <w:rsid w:val="002B6EE8"/>
    <w:rsid w:val="002E41C3"/>
    <w:rsid w:val="00316AFC"/>
    <w:rsid w:val="0034723E"/>
    <w:rsid w:val="00361114"/>
    <w:rsid w:val="00367FC5"/>
    <w:rsid w:val="00376384"/>
    <w:rsid w:val="00381E13"/>
    <w:rsid w:val="003C6B70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80BDC"/>
    <w:rsid w:val="007900DD"/>
    <w:rsid w:val="007D63C2"/>
    <w:rsid w:val="007F77BD"/>
    <w:rsid w:val="0081194D"/>
    <w:rsid w:val="008B618B"/>
    <w:rsid w:val="008D08D3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A64E4"/>
    <w:rsid w:val="00AB2B89"/>
    <w:rsid w:val="00AE0A49"/>
    <w:rsid w:val="00B27147"/>
    <w:rsid w:val="00B53111"/>
    <w:rsid w:val="00B824C7"/>
    <w:rsid w:val="00B968EF"/>
    <w:rsid w:val="00BE7322"/>
    <w:rsid w:val="00C60201"/>
    <w:rsid w:val="00C826C4"/>
    <w:rsid w:val="00CA3260"/>
    <w:rsid w:val="00CD33B1"/>
    <w:rsid w:val="00CD34FC"/>
    <w:rsid w:val="00D51824"/>
    <w:rsid w:val="00D91A2A"/>
    <w:rsid w:val="00DA59E2"/>
    <w:rsid w:val="00DC41D1"/>
    <w:rsid w:val="00DD540C"/>
    <w:rsid w:val="00DD7C5A"/>
    <w:rsid w:val="00E07A24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2</cp:revision>
  <dcterms:created xsi:type="dcterms:W3CDTF">2021-11-08T12:31:00Z</dcterms:created>
  <dcterms:modified xsi:type="dcterms:W3CDTF">2021-11-12T05:36:00Z</dcterms:modified>
</cp:coreProperties>
</file>